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...... به ......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391"/>
        <w:gridCol w:w="704"/>
        <w:gridCol w:w="1380"/>
        <w:gridCol w:w="997"/>
        <w:gridCol w:w="1152"/>
        <w:gridCol w:w="1357"/>
        <w:gridCol w:w="2201"/>
        <w:gridCol w:w="2623"/>
      </w:tblGrid>
      <w:tr w:rsidR="001E23E0" w:rsidRPr="00DF09EE" w:rsidTr="00383E7C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1E23E0" w:rsidP="001F0B56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</w:t>
            </w:r>
            <w:r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F21463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 w:rsidR="00F21463">
              <w:rPr>
                <w:rFonts w:cs="B Mitra" w:hint="cs"/>
                <w:rtl/>
                <w:lang w:bidi="fa-IR"/>
              </w:rPr>
              <w:t xml:space="preserve"> ...........</w:t>
            </w:r>
            <w:r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F0B56">
              <w:rPr>
                <w:rFonts w:cs="B Mitra" w:hint="cs"/>
                <w:rtl/>
                <w:lang w:bidi="fa-IR"/>
              </w:rPr>
              <w:t xml:space="preserve">تبدیل وضعیت از رسمی آزمایشیبه رسمی قطعی </w:t>
            </w:r>
            <w:r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395657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به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="00110D8A">
              <w:rPr>
                <w:rFonts w:cs="B Mitra" w:hint="cs"/>
                <w:rtl/>
                <w:lang w:bidi="fa-IR"/>
              </w:rPr>
              <w:t xml:space="preserve"> مورد </w:t>
            </w:r>
            <w:r w:rsidRPr="00DE1379">
              <w:rPr>
                <w:rFonts w:cs="B Mitra" w:hint="cs"/>
                <w:rtl/>
                <w:lang w:bidi="fa-IR"/>
              </w:rPr>
              <w:t>(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80119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مطابق ابلاغیه شماره 189576/15 مورخ 17/08/96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110D8A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110D8A"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383E7C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383E7C" w:rsidRDefault="00383E7C" w:rsidP="00383E7C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.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.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.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EB466F" w:rsidRDefault="00EB466F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.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383E7C" w:rsidRDefault="00383E7C" w:rsidP="00EB466F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EB466F">
              <w:rPr>
                <w:rFonts w:cs="B Mitra" w:hint="cs"/>
                <w:rtl/>
                <w:lang w:bidi="fa-IR"/>
              </w:rPr>
              <w:t>محمد علی زنگنه اسدی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EB466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EB466F">
              <w:rPr>
                <w:rFonts w:cs="B Mitra" w:hint="cs"/>
                <w:rtl/>
                <w:lang w:bidi="fa-IR"/>
              </w:rPr>
              <w:t>رسول شادنیا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EB466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EB466F">
              <w:rPr>
                <w:rFonts w:cs="B Mitra" w:hint="cs"/>
                <w:rtl/>
                <w:lang w:bidi="fa-IR"/>
              </w:rPr>
              <w:t>رضا طیبی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4C4110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جت الاسلام و المسلمین رضا ایمانی خواه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1E23E0" w:rsidRPr="00DF09EE" w:rsidRDefault="00383E7C" w:rsidP="008909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8909C5">
              <w:rPr>
                <w:rFonts w:cs="B Mitra" w:hint="cs"/>
                <w:rtl/>
                <w:lang w:bidi="fa-IR"/>
              </w:rPr>
              <w:t>مهدوی آرا</w:t>
            </w:r>
          </w:p>
        </w:tc>
        <w:tc>
          <w:tcPr>
            <w:tcW w:w="1152" w:type="dxa"/>
            <w:shd w:val="clear" w:color="auto" w:fill="FFFFFF"/>
          </w:tcPr>
          <w:p w:rsidR="00383E7C" w:rsidRDefault="00383E7C" w:rsidP="00383E7C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ئیس کمیته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بیر کمیته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EB466F" w:rsidRDefault="00EB466F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1E23E0" w:rsidRPr="00DF09EE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</w:tc>
        <w:tc>
          <w:tcPr>
            <w:tcW w:w="1357" w:type="dxa"/>
            <w:shd w:val="clear" w:color="auto" w:fill="FFFFFF"/>
          </w:tcPr>
          <w:p w:rsidR="00EB466F" w:rsidRDefault="00EB466F" w:rsidP="00EB466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EB466F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EB466F" w:rsidP="00383E7C">
            <w:pPr>
              <w:jc w:val="center"/>
              <w:rPr>
                <w:rFonts w:cs="B Mitra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:rsidR="00383E7C" w:rsidRDefault="00383E7C" w:rsidP="00383E7C">
            <w:pPr>
              <w:rPr>
                <w:rFonts w:cs="B Mitra"/>
                <w:rtl/>
                <w:lang w:bidi="fa-IR"/>
              </w:rPr>
            </w:pPr>
          </w:p>
          <w:p w:rsidR="00EB466F" w:rsidRDefault="00EB466F" w:rsidP="00383E7C">
            <w:pPr>
              <w:rPr>
                <w:rFonts w:cs="B Mitra"/>
                <w:rtl/>
                <w:lang w:bidi="fa-IR"/>
              </w:rPr>
            </w:pPr>
          </w:p>
          <w:p w:rsidR="001E23E0" w:rsidRPr="00DF09EE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</w:tc>
        <w:tc>
          <w:tcPr>
            <w:tcW w:w="2201" w:type="dxa"/>
            <w:shd w:val="clear" w:color="auto" w:fill="FFFFFF"/>
          </w:tcPr>
          <w:p w:rsidR="00383E7C" w:rsidRDefault="00EB466F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جغرافیا </w:t>
            </w:r>
          </w:p>
          <w:p w:rsidR="00EB466F" w:rsidRDefault="00EB466F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:rsidR="001E23E0" w:rsidRDefault="00EB466F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هندسی عمران</w:t>
            </w:r>
          </w:p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EB466F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یمی</w:t>
            </w:r>
          </w:p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4C4110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س</w:t>
            </w:r>
            <w:r w:rsidR="00EB466F">
              <w:rPr>
                <w:rFonts w:cs="B Mitra" w:hint="cs"/>
                <w:rtl/>
                <w:lang w:bidi="fa-IR"/>
              </w:rPr>
              <w:t>ئ</w:t>
            </w:r>
            <w:r>
              <w:rPr>
                <w:rFonts w:cs="B Mitra" w:hint="cs"/>
                <w:rtl/>
                <w:lang w:bidi="fa-IR"/>
              </w:rPr>
              <w:t>ول نهاد نمایندگی مقام معظم رهبری</w:t>
            </w:r>
          </w:p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P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زبان و ادبیات عربی</w:t>
            </w:r>
          </w:p>
        </w:tc>
        <w:tc>
          <w:tcPr>
            <w:tcW w:w="2623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383E7C">
            <w:pPr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</w:t>
            </w:r>
            <w:r w:rsidR="00383E7C"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EB466F">
              <w:rPr>
                <w:rFonts w:cs="B Mitra" w:hint="cs"/>
                <w:b/>
                <w:bCs/>
                <w:rtl/>
                <w:lang w:bidi="fa-IR"/>
              </w:rPr>
              <w:t xml:space="preserve">رسول شادنیا                        </w:t>
            </w:r>
            <w:r w:rsidRPr="00BD07A8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EB466F">
            <w:pPr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</w:t>
            </w:r>
            <w:r w:rsidR="00383E7C"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EB466F">
              <w:rPr>
                <w:rFonts w:cs="B Mitra" w:hint="cs"/>
                <w:b/>
                <w:bCs/>
                <w:rtl/>
                <w:lang w:bidi="fa-IR"/>
              </w:rPr>
              <w:t>محمد علی زنگنه اسدی</w:t>
            </w:r>
            <w:r w:rsidR="00383E7C">
              <w:rPr>
                <w:rFonts w:cs="B Mitra" w:hint="cs"/>
                <w:b/>
                <w:bCs/>
                <w:rtl/>
                <w:lang w:bidi="fa-IR"/>
              </w:rPr>
              <w:t xml:space="preserve">                     </w:t>
            </w: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030E1E" w:rsidRDefault="00030E1E" w:rsidP="0087732C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0148"/>
    <w:rsid w:val="000113D8"/>
    <w:rsid w:val="00030E1E"/>
    <w:rsid w:val="00035F18"/>
    <w:rsid w:val="00044599"/>
    <w:rsid w:val="000559A2"/>
    <w:rsid w:val="00062CA4"/>
    <w:rsid w:val="00110D8A"/>
    <w:rsid w:val="00123169"/>
    <w:rsid w:val="001249D1"/>
    <w:rsid w:val="00171149"/>
    <w:rsid w:val="001A6B5E"/>
    <w:rsid w:val="001D16BD"/>
    <w:rsid w:val="001E23E0"/>
    <w:rsid w:val="001F0B56"/>
    <w:rsid w:val="00257DCC"/>
    <w:rsid w:val="002645B5"/>
    <w:rsid w:val="002C0550"/>
    <w:rsid w:val="00316977"/>
    <w:rsid w:val="003353E7"/>
    <w:rsid w:val="00344637"/>
    <w:rsid w:val="00375A1E"/>
    <w:rsid w:val="00383E7C"/>
    <w:rsid w:val="00392B14"/>
    <w:rsid w:val="00395657"/>
    <w:rsid w:val="00437105"/>
    <w:rsid w:val="004B3081"/>
    <w:rsid w:val="004C4110"/>
    <w:rsid w:val="00536EA7"/>
    <w:rsid w:val="00565585"/>
    <w:rsid w:val="00585DB2"/>
    <w:rsid w:val="00621190"/>
    <w:rsid w:val="00627088"/>
    <w:rsid w:val="00627639"/>
    <w:rsid w:val="00642A21"/>
    <w:rsid w:val="007262F2"/>
    <w:rsid w:val="00740BD7"/>
    <w:rsid w:val="00801192"/>
    <w:rsid w:val="00801517"/>
    <w:rsid w:val="00804252"/>
    <w:rsid w:val="008379CD"/>
    <w:rsid w:val="0087732C"/>
    <w:rsid w:val="008909C5"/>
    <w:rsid w:val="008B36F8"/>
    <w:rsid w:val="00A927EF"/>
    <w:rsid w:val="00AA0A56"/>
    <w:rsid w:val="00AB5627"/>
    <w:rsid w:val="00AC4F28"/>
    <w:rsid w:val="00B50BEE"/>
    <w:rsid w:val="00B83ECB"/>
    <w:rsid w:val="00BA4A25"/>
    <w:rsid w:val="00BD07A8"/>
    <w:rsid w:val="00BF4215"/>
    <w:rsid w:val="00C53368"/>
    <w:rsid w:val="00CA07C1"/>
    <w:rsid w:val="00D06E43"/>
    <w:rsid w:val="00D84FFB"/>
    <w:rsid w:val="00D86B86"/>
    <w:rsid w:val="00DC0148"/>
    <w:rsid w:val="00E63AB5"/>
    <w:rsid w:val="00EB466F"/>
    <w:rsid w:val="00ED4B64"/>
    <w:rsid w:val="00EF6BA9"/>
    <w:rsid w:val="00F21463"/>
    <w:rsid w:val="00F24999"/>
    <w:rsid w:val="00F46A9B"/>
    <w:rsid w:val="00F46EC3"/>
    <w:rsid w:val="00FB1548"/>
    <w:rsid w:val="00FD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775A-7D64-4C98-B148-A2C7280A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ari</dc:creator>
  <cp:lastModifiedBy>s.krojdeh</cp:lastModifiedBy>
  <cp:revision>3</cp:revision>
  <dcterms:created xsi:type="dcterms:W3CDTF">2022-02-14T07:46:00Z</dcterms:created>
  <dcterms:modified xsi:type="dcterms:W3CDTF">2022-10-01T07:32:00Z</dcterms:modified>
</cp:coreProperties>
</file>